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9F6E" w14:textId="12866A98" w:rsidR="00322D7D" w:rsidRPr="00E50AB8" w:rsidRDefault="00D05199" w:rsidP="00EE01F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 </w:t>
      </w:r>
      <w:r w:rsidR="00322D7D"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2667AE6D" w14:textId="18414652" w:rsidR="00EE01F8" w:rsidRPr="003764C6" w:rsidRDefault="00EE01F8" w:rsidP="00EE01F8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0</w:t>
      </w:r>
      <w:r w:rsidR="006A3233"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9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68F4FC06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I. Quân số </w:t>
      </w:r>
    </w:p>
    <w:p w14:paraId="197573CF" w14:textId="6C2DF97A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49E888D1" w14:textId="28FD329E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78D591BD" w14:textId="7111939A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3444FB5E" w14:textId="22613671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556C1ACA" w14:textId="1B338425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2F4CA8D3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II. Kết quả thực hiện trên các mặt công tác.</w:t>
      </w:r>
    </w:p>
    <w:p w14:paraId="2AF580A5" w14:textId="77777777" w:rsidR="00322D7D" w:rsidRP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1. Công tác quân sự</w:t>
      </w:r>
    </w:p>
    <w:p w14:paraId="2754F330" w14:textId="77777777" w:rsidR="00322D7D" w:rsidRDefault="00322D7D" w:rsidP="00EE01F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01024997" w14:textId="0B96BBAD" w:rsidR="00322D7D" w:rsidRPr="00322D7D" w:rsidRDefault="006A3233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6A3233">
        <w:rPr>
          <w:rFonts w:asciiTheme="majorHAnsi" w:hAnsiTheme="majorHAnsi" w:cstheme="majorHAnsi"/>
          <w:sz w:val="28"/>
          <w:szCs w:val="28"/>
        </w:rPr>
        <w:t>Thực hiện đầy đủ các chế độ nề nếp trong ngày.</w:t>
      </w:r>
    </w:p>
    <w:p w14:paraId="4FCDCE77" w14:textId="484F7CE3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gác bảo đảm an toàn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576964E" w14:textId="711EDE9F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trực thông tin thông suố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17102EE" w14:textId="21486386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0574EE">
        <w:rPr>
          <w:rFonts w:asciiTheme="majorHAnsi" w:hAnsiTheme="majorHAnsi" w:cstheme="majorHAnsi"/>
          <w:sz w:val="28"/>
          <w:szCs w:val="28"/>
          <w:lang w:val="en-US"/>
        </w:rPr>
        <w:t>Tổ chức huấn luyện the</w:t>
      </w:r>
      <w:r>
        <w:rPr>
          <w:rFonts w:asciiTheme="majorHAnsi" w:hAnsiTheme="majorHAnsi" w:cstheme="majorHAnsi"/>
          <w:sz w:val="28"/>
          <w:szCs w:val="28"/>
          <w:lang w:val="en-US"/>
        </w:rPr>
        <w:t>o đúng TTB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8A4112" w14:textId="785E0BF2" w:rsidR="00322D7D" w:rsidRDefault="00322D7D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0574EE">
        <w:rPr>
          <w:rFonts w:asciiTheme="majorHAnsi" w:hAnsiTheme="majorHAnsi" w:cstheme="majorHAnsi"/>
          <w:sz w:val="28"/>
          <w:szCs w:val="28"/>
          <w:lang w:val="en-US"/>
        </w:rPr>
        <w:t>Lễ tiết tác phong, xưng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hô chào hỏi, sắp đặt trật tự NVVS cơ bản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90D380B" w14:textId="3CBE8EAC" w:rsidR="00410F39" w:rsidRDefault="00410F39" w:rsidP="00EE01F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kỷ luật, quy định của đơn vị.</w:t>
      </w:r>
    </w:p>
    <w:p w14:paraId="068B7D5F" w14:textId="6507DFD3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197230BB" w14:textId="3BCDB953" w:rsidR="00410F39" w:rsidRDefault="006A3233" w:rsidP="00EE01F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thời gian huấn luyện chưa đảm bảo (b3).</w:t>
      </w:r>
    </w:p>
    <w:p w14:paraId="12CF16E1" w14:textId="3E5A9F6F" w:rsidR="006A3233" w:rsidRDefault="006A3233" w:rsidP="00EE01F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trong huấn luyện, đội hình huấn luyện chưa đảm bảo (b2)</w:t>
      </w:r>
    </w:p>
    <w:p w14:paraId="124B88A4" w14:textId="55B23353" w:rsidR="00410F39" w:rsidRDefault="006A3233" w:rsidP="006A3233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6A3233">
        <w:rPr>
          <w:rFonts w:asciiTheme="majorHAnsi" w:hAnsiTheme="majorHAnsi" w:cstheme="majorHAnsi"/>
          <w:sz w:val="28"/>
          <w:szCs w:val="28"/>
          <w:lang w:val="en-US"/>
        </w:rPr>
        <w:t>Xử lý tình huống tro</w:t>
      </w:r>
      <w:r>
        <w:rPr>
          <w:rFonts w:asciiTheme="majorHAnsi" w:hAnsiTheme="majorHAnsi" w:cstheme="majorHAnsi"/>
          <w:sz w:val="28"/>
          <w:szCs w:val="28"/>
          <w:lang w:val="en-US"/>
        </w:rPr>
        <w:t>ng quá trình canh gác chưa bảo đảm.</w:t>
      </w:r>
    </w:p>
    <w:p w14:paraId="6AAF89F2" w14:textId="478921B5" w:rsidR="006A3233" w:rsidRPr="006A3233" w:rsidRDefault="006A3233" w:rsidP="006A3233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ca trực, hoàn thiện sổ sách chưa đầy đủ (b1).</w:t>
      </w:r>
    </w:p>
    <w:p w14:paraId="26E4010D" w14:textId="681ECC22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63A4E9CF" w14:textId="5ABEAE4D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4F1656FC" w14:textId="7B0E7EAB" w:rsidR="00410F39" w:rsidRDefault="00410F39" w:rsidP="00EE01F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n tâm tư tưởng công tác, xác định rõ nhiệm vụ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FE1321A" w14:textId="014AA83D" w:rsidR="00410F39" w:rsidRDefault="00410F39" w:rsidP="00EE01F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hoạt động của các tổ đội công tác</w:t>
      </w:r>
      <w:r w:rsidR="006A3233">
        <w:rPr>
          <w:rFonts w:asciiTheme="majorHAnsi" w:hAnsiTheme="majorHAnsi" w:cstheme="majorHAnsi"/>
          <w:sz w:val="28"/>
          <w:szCs w:val="28"/>
          <w:lang w:val="en-US"/>
        </w:rPr>
        <w:t xml:space="preserve"> cơ bản đầy đủ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BCBDAB5" w14:textId="2DFA8752" w:rsidR="00410F39" w:rsidRDefault="00410F39" w:rsidP="00EE01F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12375C64" w14:textId="0619D64B" w:rsidR="00322D7D" w:rsidRDefault="006A3233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nắm nội dung trong quá trình đọc báo nghe tin còn hạn chế.</w:t>
      </w:r>
    </w:p>
    <w:p w14:paraId="04FBC0D4" w14:textId="6159744A" w:rsidR="006A3233" w:rsidRDefault="006A3233" w:rsidP="006A3233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vở ghi còn sơ sài.</w:t>
      </w:r>
    </w:p>
    <w:p w14:paraId="70857807" w14:textId="7D56A844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3. Công tác hậu cần</w:t>
      </w:r>
    </w:p>
    <w:p w14:paraId="1C7DC8AC" w14:textId="1532E5D4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51017686" w14:textId="0AFAD381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GSX.</w:t>
      </w:r>
    </w:p>
    <w:p w14:paraId="72FF131E" w14:textId="699F9536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ảo quản quân trang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32E9932" w14:textId="681788AC" w:rsidR="00410F39" w:rsidRDefault="00410F39" w:rsidP="00EE01F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ực hiện nghiêm chế độ nhà ăn, nhà bếp.</w:t>
      </w:r>
    </w:p>
    <w:p w14:paraId="468F40A4" w14:textId="24D75B98" w:rsidR="00410F39" w:rsidRDefault="00410F39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1205B2E" w14:textId="16EADEB2" w:rsidR="00410F39" w:rsidRDefault="006A3233" w:rsidP="00EE01F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 w:rsidRPr="006A3233">
        <w:rPr>
          <w:rFonts w:asciiTheme="majorHAnsi" w:hAnsiTheme="majorHAnsi" w:cstheme="majorHAnsi"/>
          <w:sz w:val="28"/>
          <w:szCs w:val="28"/>
          <w:lang w:val="en-US"/>
        </w:rPr>
        <w:t>Chất lượng phát triển vườn rau còn hạn chế</w:t>
      </w:r>
      <w:r w:rsidR="00E25D6E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859C8C3" w14:textId="239C8E69" w:rsidR="006A3233" w:rsidRPr="006A3233" w:rsidRDefault="006A3233" w:rsidP="006A3233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òn hiện tượng viết vẽ bậy lên quân trang.</w:t>
      </w:r>
    </w:p>
    <w:p w14:paraId="35E93A3E" w14:textId="295B3D5E" w:rsidR="00410F39" w:rsidRDefault="00410F39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4. Công tác kĩ thuật</w:t>
      </w:r>
    </w:p>
    <w:p w14:paraId="27518680" w14:textId="7E742CD2" w:rsidR="00410F39" w:rsidRDefault="00410F39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7650F184" w14:textId="7DC9A8CD" w:rsidR="00410F39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Bảo quản, bảo dưỡng VKTB-KT đảm bảo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B236558" w14:textId="3C5DB044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7A13AD0" w14:textId="713FFAD7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lastRenderedPageBreak/>
        <w:t>Kho tàng sắp đặt gọn gàng thống nhấ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70712C" w14:textId="15F8C264" w:rsidR="00EE01F8" w:rsidRDefault="00EE01F8" w:rsidP="00EE01F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6E3C851" w14:textId="7EBD20DE" w:rsidR="00EE01F8" w:rsidRDefault="009A292A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quy định giữ chìa khóa kho các cấp chưa bảo đảm.</w:t>
      </w:r>
    </w:p>
    <w:p w14:paraId="7D931738" w14:textId="794E02FC" w:rsidR="00EE01F8" w:rsidRDefault="00EE01F8" w:rsidP="00EE01F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III. Kế hoạch</w:t>
      </w:r>
    </w:p>
    <w:p w14:paraId="56CABD27" w14:textId="3E86F7A7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215B46A" w14:textId="5AD78AB9" w:rsidR="00EE01F8" w:rsidRP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5D47208" w14:textId="38A2D63E" w:rsidR="00EE01F8" w:rsidRPr="00EE01F8" w:rsidRDefault="00EE01F8" w:rsidP="009A292A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 w:rsidR="00E25D6E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94D3778" w14:textId="475B242F" w:rsidR="00EE01F8" w:rsidRDefault="00EE01F8" w:rsidP="00EE01F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.</w:t>
      </w:r>
    </w:p>
    <w:p w14:paraId="0DBB7FB4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24F8F99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3D61CBC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A85704D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C556894" w14:textId="77777777" w:rsidR="00E50AB8" w:rsidRPr="00E50AB8" w:rsidRDefault="00E50AB8" w:rsidP="00E50AB8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1399B3A9" w14:textId="3567B956" w:rsidR="00E50AB8" w:rsidRPr="003764C6" w:rsidRDefault="00E50AB8" w:rsidP="00E50AB8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16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0A8E0F39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06EAB35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74EF85FE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23F45C9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70917F8C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18D70484" w14:textId="77777777" w:rsidR="00E50AB8" w:rsidRPr="00322D7D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0BD4E9BD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0217AA77" w14:textId="77777777" w:rsidR="00E50AB8" w:rsidRPr="00E50AB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60F3508D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7B0F0336" w14:textId="77777777" w:rsidR="00E50AB8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72813076" w14:textId="07E61574" w:rsidR="00E50AB8" w:rsidRPr="00E50AB8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612D0165" w14:textId="1BC46759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169B7A80" w14:textId="1910E03E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Tổ chức huấn luyện theo đúng kế hoạch, tập trung huấn luyện các nội dung phục vụ quá trình thực hiện nhiệm vụ của đơn vị.</w:t>
      </w:r>
    </w:p>
    <w:p w14:paraId="65B74F2C" w14:textId="326E3B1C" w:rsidR="00E50AB8" w:rsidRPr="003764C6" w:rsidRDefault="00E50AB8" w:rsidP="00E50AB8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7B6A1478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FA04917" w14:textId="4ABAB31C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uấn luyện có thời điểm còn chưa bảo đảm (b2,3).</w:t>
      </w:r>
    </w:p>
    <w:p w14:paraId="3320B6D2" w14:textId="1294E9ED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trong huấn luyện còn để nhắc nhở, còn hiện tượng ngủ gật trong giờ huấn luyện (Quang, Quốc Anh )</w:t>
      </w:r>
    </w:p>
    <w:p w14:paraId="02397FA6" w14:textId="5241A185" w:rsidR="00E50AB8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gác có ca còn thiếu tỉ mỉ, ghi chép sổ gác còn tẩy xóa</w:t>
      </w:r>
    </w:p>
    <w:p w14:paraId="22871D9F" w14:textId="0DA628CF" w:rsidR="00E50AB8" w:rsidRPr="006A3233" w:rsidRDefault="00E50AB8" w:rsidP="00E50AB8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Bàn giao trực ban một số nội dung còn chưa đầy đủ, chất lượng thực hienj nhiệm vụ trực ban một số đồng chí chưa cao ( </w:t>
      </w:r>
      <w:r w:rsidR="001A39BA">
        <w:rPr>
          <w:rFonts w:asciiTheme="majorHAnsi" w:hAnsiTheme="majorHAnsi" w:cstheme="majorHAnsi"/>
          <w:sz w:val="28"/>
          <w:szCs w:val="28"/>
          <w:lang w:val="en-US"/>
        </w:rPr>
        <w:t>Vinh)</w:t>
      </w:r>
    </w:p>
    <w:p w14:paraId="34881A34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646214A1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1BE593B" w14:textId="65448C43" w:rsidR="00E50AB8" w:rsidRDefault="001A39BA" w:rsidP="00E50AB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71DFC3" w14:textId="45E7174E" w:rsidR="00E50AB8" w:rsidRDefault="001A39BA" w:rsidP="00E50AB8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ích cự củng cố hệ thống bồn hoa cây cảnh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1A1FF94" w14:textId="77777777" w:rsidR="00E50AB8" w:rsidRDefault="00E50AB8" w:rsidP="00E50AB8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7C702BF" w14:textId="5E2AEF9C" w:rsidR="00E50AB8" w:rsidRDefault="00E50AB8" w:rsidP="00E50AB8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Chất lượng </w:t>
      </w:r>
      <w:r w:rsidR="001A39BA">
        <w:rPr>
          <w:rFonts w:asciiTheme="majorHAnsi" w:hAnsiTheme="majorHAnsi" w:cstheme="majorHAnsi"/>
          <w:sz w:val="28"/>
          <w:szCs w:val="28"/>
          <w:lang w:val="en-US"/>
        </w:rPr>
        <w:t>hoạt động của tổ thi đua còn hạn chế.</w:t>
      </w:r>
    </w:p>
    <w:p w14:paraId="0EAA1D83" w14:textId="036B967A" w:rsidR="003A7FAB" w:rsidRDefault="003A7FAB" w:rsidP="00E50AB8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đọc báo, xem thời sự có thời điểm chưa đi vào nề nếp, chất lượng chưa cao.</w:t>
      </w:r>
    </w:p>
    <w:p w14:paraId="08C12C30" w14:textId="77777777" w:rsidR="00E50AB8" w:rsidRPr="00585A08" w:rsidRDefault="00E50AB8" w:rsidP="00E50AB8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75C8D5E5" w14:textId="77777777" w:rsidR="00E50AB8" w:rsidRDefault="00E50AB8" w:rsidP="00E50AB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CC118C0" w14:textId="08D69583" w:rsidR="00E50AB8" w:rsidRPr="003A7FAB" w:rsidRDefault="003A7FAB" w:rsidP="003A7FA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công tác tăng gia sản suất cơ bản đảm bảo.</w:t>
      </w:r>
    </w:p>
    <w:p w14:paraId="06DF423D" w14:textId="050A0E64" w:rsidR="00E50AB8" w:rsidRDefault="003A7FAB" w:rsidP="00E50AB8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nhà ăn nhà bếp đảm bảo.</w:t>
      </w:r>
    </w:p>
    <w:p w14:paraId="3DFCD263" w14:textId="77777777" w:rsidR="00E50AB8" w:rsidRDefault="00E50AB8" w:rsidP="00E50AB8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71FEA98" w14:textId="21823694" w:rsidR="00E50AB8" w:rsidRDefault="003A7FAB" w:rsidP="00E50AB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bát đũa ăn cơm có buổi còn thiếu tỉ mỉ</w:t>
      </w:r>
      <w:r w:rsidR="00E50AB8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E779FC4" w14:textId="247A63A6" w:rsidR="00E50AB8" w:rsidRPr="006A3233" w:rsidRDefault="003A7FAB" w:rsidP="00E50AB8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E38CDD0" w14:textId="77777777" w:rsidR="00E50AB8" w:rsidRPr="00585A08" w:rsidRDefault="00E50AB8" w:rsidP="00E50AB8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043C7377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405672B5" w14:textId="77777777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D554CD4" w14:textId="58C02D97" w:rsidR="003A7FAB" w:rsidRPr="00EE01F8" w:rsidRDefault="003A7FAB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4D381DEA" w14:textId="77777777" w:rsidR="00E50AB8" w:rsidRDefault="00E50AB8" w:rsidP="00E50AB8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7CE07604" w14:textId="206AAF7E" w:rsidR="00E50AB8" w:rsidRDefault="003A7FAB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ắp xếp kho các trung đội có buổi còn để nhắc nhở.</w:t>
      </w:r>
      <w:r w:rsidR="00E50AB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4A1C79C1" w14:textId="661CFF7A" w:rsidR="00E50AB8" w:rsidRPr="00585A08" w:rsidRDefault="00E50AB8" w:rsidP="00E50AB8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III. </w:t>
      </w:r>
      <w:r w:rsidR="00585A08"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Một số nội dung trong tâm những ngày tiếp theo</w:t>
      </w:r>
    </w:p>
    <w:p w14:paraId="4177B628" w14:textId="4D3604FD" w:rsidR="00E50AB8" w:rsidRPr="00EE01F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2893FC97" w14:textId="77777777" w:rsidR="00E50AB8" w:rsidRPr="00EE01F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04E0173" w14:textId="7D4BD147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 xml:space="preserve"> bảo đảm quân số, chất lượng</w:t>
      </w:r>
    </w:p>
    <w:p w14:paraId="3B9911F0" w14:textId="354B2972" w:rsidR="00585A0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4ED60008" w14:textId="16685E69" w:rsidR="00585A08" w:rsidRPr="00EE01F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iểm tra chặt chẽ việc quản lý vật dụng sắc nhọn, quản lý thuốc trừ sâu,… theo đúng quy định.</w:t>
      </w:r>
    </w:p>
    <w:p w14:paraId="5B9A7563" w14:textId="73AF8D6A" w:rsidR="00E50AB8" w:rsidRDefault="00E50AB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 w:rsidR="00585A08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EA74D4" w14:textId="26DC5D73" w:rsidR="00585A08" w:rsidRPr="00EE01F8" w:rsidRDefault="00585A08" w:rsidP="00E50AB8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51754E9B" w14:textId="77777777" w:rsidR="00E50AB8" w:rsidRDefault="00E50AB8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7B501936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D2B3663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5E061F4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1875A2C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A022F9A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0506B9C0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0E2464D5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2FA1FD32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590EB05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56840626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12F970D7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232FC8F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49DBB90" w14:textId="77777777" w:rsidR="0009755D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3930D75F" w14:textId="77777777" w:rsidR="0009755D" w:rsidRPr="00E50AB8" w:rsidRDefault="0009755D" w:rsidP="0009755D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lastRenderedPageBreak/>
        <w:t>NHẬN XÉT ĐIỂM QUÂN SỐ C</w:t>
      </w:r>
    </w:p>
    <w:p w14:paraId="21C3213E" w14:textId="412FD7E8" w:rsidR="0009755D" w:rsidRPr="003764C6" w:rsidRDefault="0009755D" w:rsidP="0009755D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gày 23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55DF172C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6A88D00B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1DA226C4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70B5EED6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E988C72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0D5098E8" w14:textId="77777777" w:rsidR="0009755D" w:rsidRPr="00322D7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6806A531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61FC2962" w14:textId="77777777" w:rsidR="0009755D" w:rsidRPr="00E50AB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21CC739D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3B7C0DCD" w14:textId="77777777" w:rsidR="0009755D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212A3B0E" w14:textId="2556FDBE" w:rsidR="0009755D" w:rsidRPr="0009755D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hất lượng sắp đặt NVVS có nhiều chuyển biến.</w:t>
      </w:r>
    </w:p>
    <w:p w14:paraId="66FCAFC4" w14:textId="0FC6A512" w:rsidR="0009755D" w:rsidRPr="00E50AB8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TLL thường xuyên đảm bảo thông suốt, duy trì nghiêm nề nếp canh trực SSCĐ</w:t>
      </w:r>
    </w:p>
    <w:p w14:paraId="60A3FC69" w14:textId="7E4E5E73" w:rsidR="0009755D" w:rsidRPr="003764C6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hất lượng huấn luyện có nhiều chuyển biến, duy trì nghiêm đội hình ôn luyện.</w:t>
      </w:r>
    </w:p>
    <w:p w14:paraId="0E17382A" w14:textId="77777777" w:rsidR="0009755D" w:rsidRPr="003764C6" w:rsidRDefault="0009755D" w:rsidP="0009755D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2BD26BF1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283B75F" w14:textId="5CD69020" w:rsidR="0009755D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kiểm tra sáng chưa cao (b3).</w:t>
      </w:r>
    </w:p>
    <w:p w14:paraId="4B5F6CD1" w14:textId="52A61771" w:rsidR="0009755D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anh gác có hiện tượng rút gác sớm trước thời gian quy định.</w:t>
      </w:r>
    </w:p>
    <w:p w14:paraId="3140D79C" w14:textId="6902F043" w:rsidR="0009755D" w:rsidRPr="006A3233" w:rsidRDefault="0009755D" w:rsidP="0009755D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Ghi chép sổ sách trực ban có đồng chí còn tẩy xóa, công tác bàn giao có nội dung thiếu tỉ mỉ.</w:t>
      </w:r>
    </w:p>
    <w:p w14:paraId="1F9C47BA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49786C0F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BD64BD9" w14:textId="77777777" w:rsidR="0009755D" w:rsidRDefault="0009755D" w:rsidP="0009755D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.</w:t>
      </w:r>
    </w:p>
    <w:p w14:paraId="099DB926" w14:textId="300AE057" w:rsidR="0009755D" w:rsidRDefault="0009755D" w:rsidP="0009755D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hế độ hội ý tổ, đọc báo xem thời sự</w:t>
      </w:r>
    </w:p>
    <w:p w14:paraId="4BA307C0" w14:textId="77777777" w:rsidR="0009755D" w:rsidRDefault="0009755D" w:rsidP="0009755D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86D3C7F" w14:textId="00149F9E" w:rsidR="0009755D" w:rsidRDefault="0009755D" w:rsidP="0009755D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bồn hoa đi xuống, ý thức trong giữ gìn cảnh quan môi trường còn chưa cao.</w:t>
      </w:r>
    </w:p>
    <w:p w14:paraId="21B6B59F" w14:textId="1553A4CF" w:rsidR="0009755D" w:rsidRDefault="0009755D" w:rsidP="0009755D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Quân số hội ý tổ ổn định còn chậm.</w:t>
      </w:r>
    </w:p>
    <w:p w14:paraId="7962544C" w14:textId="77777777" w:rsidR="0009755D" w:rsidRPr="00585A08" w:rsidRDefault="0009755D" w:rsidP="0009755D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4C48E903" w14:textId="77777777" w:rsidR="0009755D" w:rsidRDefault="0009755D" w:rsidP="0009755D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41FE63E" w14:textId="2A3C6F55" w:rsidR="0009755D" w:rsidRPr="003A7FAB" w:rsidRDefault="005A6A96" w:rsidP="0009755D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ăng gia cơ bản đảm bảo, ý thức trong công tác tăng gia bảo đảm tốt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6D09D4E" w14:textId="3F5ADE1C" w:rsidR="0009755D" w:rsidRDefault="005A6A96" w:rsidP="0009755D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rang có nhiều chuyển biến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C2FAFCC" w14:textId="77777777" w:rsidR="0009755D" w:rsidRDefault="0009755D" w:rsidP="0009755D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C7805B2" w14:textId="1585AD23" w:rsidR="0009755D" w:rsidRDefault="005A6A96" w:rsidP="0009755D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vào nhà ăn có buổi còn lộn xộn, còn mất trật tự</w:t>
      </w:r>
    </w:p>
    <w:p w14:paraId="737F364F" w14:textId="1D675197" w:rsidR="0009755D" w:rsidRPr="006A3233" w:rsidRDefault="005A6A96" w:rsidP="0009755D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điểm ngiệm quân trang chưa đi vào nề nếp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2535AD3" w14:textId="77777777" w:rsidR="0009755D" w:rsidRPr="00585A08" w:rsidRDefault="0009755D" w:rsidP="0009755D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02D040AD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0A4DCF3E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lastRenderedPageBreak/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6143F50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31CDBCF7" w14:textId="77777777" w:rsidR="0009755D" w:rsidRDefault="0009755D" w:rsidP="0009755D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3CD72347" w14:textId="148CE49E" w:rsidR="0009755D" w:rsidRDefault="005A6A96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Vệ sinh khí tài sau huấn luyện chưa đảm bảo</w:t>
      </w:r>
      <w:r w:rsidR="0009755D">
        <w:rPr>
          <w:rFonts w:asciiTheme="majorHAnsi" w:hAnsiTheme="majorHAnsi" w:cstheme="majorHAnsi"/>
          <w:sz w:val="28"/>
          <w:szCs w:val="28"/>
          <w:lang w:val="en-US"/>
        </w:rPr>
        <w:t>..</w:t>
      </w:r>
    </w:p>
    <w:p w14:paraId="24712294" w14:textId="77777777" w:rsidR="0009755D" w:rsidRPr="00585A08" w:rsidRDefault="0009755D" w:rsidP="0009755D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23483BB1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2526CA6C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C3051E5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Tổ chức huấn luyện theo kế hoạch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bảo đảm quân số, chất lượng</w:t>
      </w:r>
    </w:p>
    <w:p w14:paraId="217B5CD5" w14:textId="683DE3A5" w:rsidR="005A6A96" w:rsidRDefault="005A6A96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uẩn bị các nội dung phục vụ tham gia diễn tập VTH</w:t>
      </w:r>
    </w:p>
    <w:p w14:paraId="7CA7AA87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Kiểm tra chặt chẽ việc quản lý vật dụng sắc nhọn, quản lý thuốc trừ sâu,… theo đúng quy định.</w:t>
      </w:r>
    </w:p>
    <w:p w14:paraId="4745E6D7" w14:textId="77777777" w:rsidR="0009755D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FB5B23A" w14:textId="77777777" w:rsidR="0009755D" w:rsidRPr="00EE01F8" w:rsidRDefault="0009755D" w:rsidP="0009755D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58833907" w14:textId="77777777" w:rsidR="0009755D" w:rsidRPr="00EE01F8" w:rsidRDefault="0009755D" w:rsidP="0009755D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70249C23" w14:textId="77777777" w:rsidR="003764C6" w:rsidRPr="00E50AB8" w:rsidRDefault="003764C6" w:rsidP="003764C6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NHẬN XÉT ĐIỂM QUÂN SỐ C</w:t>
      </w:r>
    </w:p>
    <w:p w14:paraId="4786D377" w14:textId="041BDE09" w:rsidR="003764C6" w:rsidRPr="003764C6" w:rsidRDefault="003764C6" w:rsidP="003764C6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30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8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1A6B53AD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2275C65A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1B472E82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14CFF377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8BBE597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CB: </w:t>
      </w:r>
    </w:p>
    <w:p w14:paraId="2B637EAA" w14:textId="77777777" w:rsidR="003764C6" w:rsidRPr="00322D7D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22FF0B10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2D582D58" w14:textId="77777777" w:rsidR="003764C6" w:rsidRPr="00E50AB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2AD05C37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166E7C41" w14:textId="77777777" w:rsid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27A18E06" w14:textId="77777777" w:rsidR="003764C6" w:rsidRPr="00E50AB8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7BD24FCC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4E4C3A39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Tổ chức huấn luyện theo đúng kế hoạch, tập trung huấn luyện các nội dung phục vụ quá trình thực hiện nhiệm vụ của đơn vị.</w:t>
      </w:r>
    </w:p>
    <w:p w14:paraId="5D6272F3" w14:textId="77777777" w:rsidR="003764C6" w:rsidRPr="003764C6" w:rsidRDefault="003764C6" w:rsidP="003764C6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Lễ tiết tác phong, xưng hô chào hỏi có nhiều chuyển biến.</w:t>
      </w:r>
    </w:p>
    <w:p w14:paraId="24E0B0BE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AE9220B" w14:textId="21E89CDC" w:rsidR="003764C6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huấn luyện có thời điểm còn để nhắc nhở (b2,3).</w:t>
      </w:r>
    </w:p>
    <w:p w14:paraId="74C10948" w14:textId="77AA851E" w:rsidR="003764C6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ác phong mang mặc có đồng chí còn để nhắc nhở, hiện tượng cắt toc sai quy định vẫn còn</w:t>
      </w:r>
    </w:p>
    <w:p w14:paraId="2C8DF91B" w14:textId="19BE85B8" w:rsidR="003764C6" w:rsidRPr="006A3233" w:rsidRDefault="003764C6" w:rsidP="003764C6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àn giao trực ban một số nội dung còn chưa đầy đủ, trực ban đại đội có lúc còn bỏ vị trí</w:t>
      </w:r>
      <w:r w:rsidR="00077C30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r w:rsidR="00077C30">
        <w:rPr>
          <w:rFonts w:asciiTheme="majorHAnsi" w:hAnsiTheme="majorHAnsi" w:cstheme="majorHAnsi"/>
          <w:sz w:val="28"/>
          <w:szCs w:val="28"/>
          <w:lang w:val="en-US"/>
        </w:rPr>
        <w:t>Quang</w:t>
      </w:r>
      <w:r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5D9A54A7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04AE6E54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32CB2FF5" w14:textId="77777777" w:rsidR="003764C6" w:rsidRDefault="003764C6" w:rsidP="003764C6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Toàn đơn vị an tâm tư tưởng công tác, nhận và hoàn thành nhiệm vụ được giao.</w:t>
      </w:r>
    </w:p>
    <w:p w14:paraId="37FBA09F" w14:textId="77777777" w:rsidR="003764C6" w:rsidRDefault="003764C6" w:rsidP="003764C6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 củng cố hệ thống bồn hoa cây cảnh.</w:t>
      </w:r>
    </w:p>
    <w:p w14:paraId="4B4DCCB4" w14:textId="77777777" w:rsidR="003764C6" w:rsidRDefault="003764C6" w:rsidP="003764C6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2B2E02C" w14:textId="485029EF" w:rsidR="003764C6" w:rsidRDefault="00077C30" w:rsidP="003764C6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sinh hoạt tập trung của một số đồng chí còn hạn chế ( Thắng, Kiên b3)</w:t>
      </w:r>
      <w:r w:rsidR="003764C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234EB61A" w14:textId="7C08F9C4" w:rsidR="003764C6" w:rsidRDefault="00077C30" w:rsidP="003764C6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</w:t>
      </w:r>
      <w:r w:rsidR="003764C6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DACCD2E" w14:textId="77777777" w:rsidR="003764C6" w:rsidRPr="00585A08" w:rsidRDefault="003764C6" w:rsidP="003764C6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09481E01" w14:textId="77777777" w:rsidR="003764C6" w:rsidRDefault="003764C6" w:rsidP="003764C6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EB3B9FF" w14:textId="77777777" w:rsidR="003764C6" w:rsidRPr="003A7FAB" w:rsidRDefault="003764C6" w:rsidP="003764C6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rong công tác tăng gia sản suất cơ bản đảm bảo.</w:t>
      </w:r>
    </w:p>
    <w:p w14:paraId="3FF336DD" w14:textId="77777777" w:rsidR="003764C6" w:rsidRDefault="003764C6" w:rsidP="003764C6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chế độ nhà ăn nhà bếp đảm bảo.</w:t>
      </w:r>
    </w:p>
    <w:p w14:paraId="708CA435" w14:textId="77777777" w:rsidR="003764C6" w:rsidRDefault="003764C6" w:rsidP="003764C6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5E8482FB" w14:textId="3CC2FC61" w:rsidR="003764C6" w:rsidRDefault="00077C30" w:rsidP="003764C6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đi ăn còn lộn xộn ( b2)</w:t>
      </w:r>
      <w:r w:rsidR="003764C6" w:rsidRPr="006A3233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1CA1CF99" w14:textId="77777777" w:rsidR="003764C6" w:rsidRPr="006A3233" w:rsidRDefault="003764C6" w:rsidP="003764C6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tiết kiệm điện nước chưa cao.</w:t>
      </w:r>
    </w:p>
    <w:p w14:paraId="06A5D017" w14:textId="77777777" w:rsidR="003764C6" w:rsidRPr="00585A08" w:rsidRDefault="003764C6" w:rsidP="003764C6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222CBBFA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29343373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52A67D25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581BE163" w14:textId="77777777" w:rsidR="003764C6" w:rsidRDefault="003764C6" w:rsidP="003764C6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0A270DA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ắp xếp kho các trung đội có buổi còn để nhắc nhở..</w:t>
      </w:r>
    </w:p>
    <w:p w14:paraId="32D02586" w14:textId="77777777" w:rsidR="003764C6" w:rsidRPr="00585A08" w:rsidRDefault="003764C6" w:rsidP="003764C6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763C66B5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063D3694" w14:textId="77777777" w:rsidR="003764C6" w:rsidRPr="00EE01F8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033DD469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31BBE53B" w14:textId="018069BC" w:rsidR="00077C30" w:rsidRDefault="00077C30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hực hiện chế độ ngày nghỉ bảo đảm an toàn, tham gia các hoạt đôg đảm bảo vui tươi lành mạnh</w:t>
      </w:r>
    </w:p>
    <w:p w14:paraId="07C3864E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Củng cố lễ tiết tác phong, tổng dọn vệ sinh doanh trại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30414A8" w14:textId="77777777" w:rsidR="003764C6" w:rsidRDefault="003764C6" w:rsidP="003764C6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Tăng gia sản xuất, bảo quản tuần theo kế hoạch</w:t>
      </w:r>
    </w:p>
    <w:p w14:paraId="4543F94D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20CB0EB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5B6C9E88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05739DE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56C227E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62A1605B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1C28B769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64B47D03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1A1CB38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4069A785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D07D870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BFE3744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773AC63A" w14:textId="77777777" w:rsidR="00E06C4B" w:rsidRP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</w:p>
    <w:p w14:paraId="056F4FA1" w14:textId="77777777" w:rsidR="00E06C4B" w:rsidRPr="00E50AB8" w:rsidRDefault="00E06C4B" w:rsidP="00E06C4B">
      <w:pPr>
        <w:spacing w:after="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lastRenderedPageBreak/>
        <w:t>NHẬN XÉT ĐIỂM QUÂN SỐ C</w:t>
      </w:r>
    </w:p>
    <w:p w14:paraId="1A4E908F" w14:textId="699768F6" w:rsidR="00E06C4B" w:rsidRPr="003764C6" w:rsidRDefault="00E06C4B" w:rsidP="00E06C4B">
      <w:pPr>
        <w:spacing w:after="0"/>
        <w:jc w:val="center"/>
        <w:rPr>
          <w:rFonts w:asciiTheme="majorHAnsi" w:hAnsiTheme="majorHAnsi" w:cstheme="majorHAnsi"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i/>
          <w:iCs/>
          <w:sz w:val="28"/>
          <w:szCs w:val="28"/>
        </w:rPr>
        <w:t>(Thứ 4 n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 xml:space="preserve">gày 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0</w:t>
      </w:r>
      <w:r w:rsidR="00543035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1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</w:t>
      </w:r>
      <w:r w:rsidR="00543035">
        <w:rPr>
          <w:rFonts w:asciiTheme="majorHAnsi" w:hAnsiTheme="majorHAnsi" w:cstheme="majorHAnsi"/>
          <w:b/>
          <w:bCs/>
          <w:i/>
          <w:iCs/>
          <w:sz w:val="28"/>
          <w:szCs w:val="28"/>
          <w:lang w:val="en-US"/>
        </w:rPr>
        <w:t>11</w:t>
      </w:r>
      <w:r w:rsidRPr="003764C6">
        <w:rPr>
          <w:rFonts w:asciiTheme="majorHAnsi" w:hAnsiTheme="majorHAnsi" w:cstheme="majorHAnsi"/>
          <w:b/>
          <w:bCs/>
          <w:i/>
          <w:iCs/>
          <w:sz w:val="28"/>
          <w:szCs w:val="28"/>
        </w:rPr>
        <w:t>/2023</w:t>
      </w:r>
      <w:r w:rsidRPr="003764C6">
        <w:rPr>
          <w:rFonts w:asciiTheme="majorHAnsi" w:hAnsiTheme="majorHAnsi" w:cstheme="majorHAnsi"/>
          <w:i/>
          <w:iCs/>
          <w:sz w:val="28"/>
          <w:szCs w:val="28"/>
        </w:rPr>
        <w:t>)</w:t>
      </w:r>
    </w:p>
    <w:p w14:paraId="530C72D9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 xml:space="preserve">I. Quân số </w:t>
      </w:r>
    </w:p>
    <w:p w14:paraId="1F9ED1D1" w14:textId="70A29947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1: </w:t>
      </w:r>
    </w:p>
    <w:p w14:paraId="2AE3F061" w14:textId="28DF38EC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2: </w:t>
      </w:r>
    </w:p>
    <w:p w14:paraId="05898E96" w14:textId="16978097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b3: </w:t>
      </w:r>
    </w:p>
    <w:p w14:paraId="092FBFB3" w14:textId="358C7E1B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>C</w:t>
      </w:r>
      <w:r w:rsidR="00543035">
        <w:rPr>
          <w:rFonts w:asciiTheme="majorHAnsi" w:hAnsiTheme="majorHAnsi" w:cstheme="majorHAnsi"/>
          <w:sz w:val="28"/>
          <w:szCs w:val="28"/>
          <w:lang w:val="en-US"/>
        </w:rPr>
        <w:t>.bộ</w:t>
      </w:r>
      <w:r w:rsidRPr="00322D7D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7D9FA24" w14:textId="4E7E1429" w:rsidR="00E06C4B" w:rsidRPr="004D4361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322D7D">
        <w:rPr>
          <w:rFonts w:asciiTheme="majorHAnsi" w:hAnsiTheme="majorHAnsi" w:cstheme="majorHAnsi"/>
          <w:sz w:val="28"/>
          <w:szCs w:val="28"/>
        </w:rPr>
        <w:t xml:space="preserve">+ TQS: </w:t>
      </w:r>
    </w:p>
    <w:p w14:paraId="505DEED3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II. Kết quả thực hiện trên các mặt công tác.</w:t>
      </w:r>
    </w:p>
    <w:p w14:paraId="3E9FF3E3" w14:textId="77777777" w:rsidR="00E06C4B" w:rsidRPr="00E50AB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</w:rPr>
      </w:pPr>
      <w:r w:rsidRPr="00E50AB8">
        <w:rPr>
          <w:rFonts w:asciiTheme="majorHAnsi" w:hAnsiTheme="majorHAnsi" w:cstheme="majorHAnsi"/>
          <w:b/>
          <w:bCs/>
          <w:sz w:val="28"/>
          <w:szCs w:val="28"/>
        </w:rPr>
        <w:t>1. Công tác quân sự</w:t>
      </w:r>
    </w:p>
    <w:p w14:paraId="195C2023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</w:rPr>
      </w:pPr>
      <w:r w:rsidRPr="00322D7D">
        <w:rPr>
          <w:rFonts w:asciiTheme="majorHAnsi" w:hAnsiTheme="majorHAnsi" w:cstheme="majorHAnsi"/>
          <w:sz w:val="28"/>
          <w:szCs w:val="28"/>
        </w:rPr>
        <w:t>a. Điểm mạnh</w:t>
      </w:r>
    </w:p>
    <w:p w14:paraId="7E499BEE" w14:textId="77777777" w:rsidR="00E06C4B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Duy trì đầy đủ các chế độ nề nếp trong ngày, toàn đơn vị chấp hành nghiêm kỷ luật, quy định đơn vị</w:t>
      </w:r>
      <w:r w:rsidRPr="006A3233">
        <w:rPr>
          <w:rFonts w:asciiTheme="majorHAnsi" w:hAnsiTheme="majorHAnsi" w:cstheme="majorHAnsi"/>
          <w:sz w:val="28"/>
          <w:szCs w:val="28"/>
        </w:rPr>
        <w:t>.</w:t>
      </w:r>
    </w:p>
    <w:p w14:paraId="68EFE2A8" w14:textId="77777777" w:rsidR="00E06C4B" w:rsidRPr="00E50AB8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gác bảo đảm an toàn, xử lý tình huống trong quá trình gác cơ bản đảm bảo, tác phong gác có nhiều chuyển biến.</w:t>
      </w:r>
    </w:p>
    <w:p w14:paraId="55D74822" w14:textId="77777777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>Canh trực thông tin bảo đảm thông suốt, chấp hành nghiêm kỷ luật TTVTĐ</w:t>
      </w:r>
    </w:p>
    <w:p w14:paraId="3EF718EB" w14:textId="17045E94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 w:rsidRPr="003764C6">
        <w:rPr>
          <w:rFonts w:asciiTheme="majorHAnsi" w:hAnsiTheme="majorHAnsi" w:cstheme="majorHAnsi"/>
          <w:sz w:val="28"/>
          <w:szCs w:val="28"/>
        </w:rPr>
        <w:t xml:space="preserve">Tổ chức huấn luyện theo đúng kế hoạch, </w:t>
      </w:r>
      <w:r>
        <w:rPr>
          <w:rFonts w:asciiTheme="majorHAnsi" w:hAnsiTheme="majorHAnsi" w:cstheme="majorHAnsi"/>
          <w:sz w:val="28"/>
          <w:szCs w:val="28"/>
          <w:lang w:val="en-US"/>
        </w:rPr>
        <w:t>chất lượng huấn luyện có nhiều chuyển biến ( mã dịch điện, ll mạng 4 đài)</w:t>
      </w:r>
    </w:p>
    <w:p w14:paraId="2883BDAC" w14:textId="28F65202" w:rsidR="00E06C4B" w:rsidRPr="003764C6" w:rsidRDefault="00E06C4B" w:rsidP="00E06C4B">
      <w:pPr>
        <w:pStyle w:val="ListParagraph"/>
        <w:numPr>
          <w:ilvl w:val="0"/>
          <w:numId w:val="1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ủng cố lễ tiết tác phong bảo đảm theo đúng quy định.</w:t>
      </w:r>
    </w:p>
    <w:p w14:paraId="61104234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47C8B31C" w14:textId="142A21B7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Đội hình ôn luyện có </w:t>
      </w:r>
      <w:r w:rsidR="00543035">
        <w:rPr>
          <w:rFonts w:asciiTheme="majorHAnsi" w:hAnsiTheme="majorHAnsi" w:cstheme="majorHAnsi"/>
          <w:sz w:val="28"/>
          <w:szCs w:val="28"/>
          <w:lang w:val="en-US"/>
        </w:rPr>
        <w:t>thời điểm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còn để nhắc nhở (b2,3).</w:t>
      </w:r>
    </w:p>
    <w:p w14:paraId="798C1A6D" w14:textId="60E03F26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ác phong mang mặc có đồng chí còn để nhắc nhở, </w:t>
      </w:r>
      <w:r w:rsidR="00543035">
        <w:rPr>
          <w:rFonts w:asciiTheme="majorHAnsi" w:hAnsiTheme="majorHAnsi" w:cstheme="majorHAnsi"/>
          <w:sz w:val="28"/>
          <w:szCs w:val="28"/>
          <w:lang w:val="en-US"/>
        </w:rPr>
        <w:t>tác phong vào giờ buổi chiều còn châm ( b1)</w:t>
      </w:r>
    </w:p>
    <w:p w14:paraId="7C529DF8" w14:textId="106D0FEF" w:rsidR="00E06C4B" w:rsidRDefault="00E06C4B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thực hiện chế độ nề nếp có nội dung chưa đảm bảo ( b3)</w:t>
      </w:r>
    </w:p>
    <w:p w14:paraId="50FBC2E8" w14:textId="286EDC40" w:rsidR="00543035" w:rsidRDefault="00543035" w:rsidP="00E06C4B">
      <w:pPr>
        <w:pStyle w:val="ListParagraph"/>
        <w:numPr>
          <w:ilvl w:val="0"/>
          <w:numId w:val="4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t lượng gấp chăn mùa lạnh còn xấu nhiều ( b3)</w:t>
      </w:r>
    </w:p>
    <w:p w14:paraId="1250A47C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2. Công tác Đảng, công tác chính trị</w:t>
      </w:r>
    </w:p>
    <w:p w14:paraId="3AC2D69B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5FAFBC91" w14:textId="77777777" w:rsidR="00E06C4B" w:rsidRDefault="00E06C4B" w:rsidP="00E06C4B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oàn đơn vị an tâm tư tưởng công tác, nhận và hoàn thành nhiệm vụ được giao.</w:t>
      </w:r>
    </w:p>
    <w:p w14:paraId="73E1F2B8" w14:textId="7743B206" w:rsidR="00E06C4B" w:rsidRDefault="00E06C4B" w:rsidP="00E06C4B">
      <w:pPr>
        <w:pStyle w:val="ListParagraph"/>
        <w:numPr>
          <w:ilvl w:val="0"/>
          <w:numId w:val="5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Duy trì đầy đủ các chế độ sinh hoạt tổ, Tiểu đội, độc báo, nghe tin.</w:t>
      </w:r>
    </w:p>
    <w:p w14:paraId="3E297A33" w14:textId="77777777" w:rsidR="00E06C4B" w:rsidRDefault="00E06C4B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025FEDF0" w14:textId="4E9EA69A" w:rsidR="00543035" w:rsidRDefault="00543035" w:rsidP="00E06C4B">
      <w:pPr>
        <w:pStyle w:val="ListParagraph"/>
        <w:spacing w:after="0"/>
        <w:ind w:left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 Ý thức tham gia sinh hoạt tập trung còn để nhắc nhở.</w:t>
      </w:r>
    </w:p>
    <w:p w14:paraId="6F3CBF52" w14:textId="77777777" w:rsidR="00E06C4B" w:rsidRDefault="00E06C4B" w:rsidP="00E06C4B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vệ sinh, cảnh quan đơn vị còn hạn chế; chất lượng bồn hoa cây cảnh hạn chế.</w:t>
      </w:r>
    </w:p>
    <w:p w14:paraId="6D106395" w14:textId="6882FAB4" w:rsidR="00E06C4B" w:rsidRDefault="00E06C4B" w:rsidP="00E06C4B">
      <w:pPr>
        <w:pStyle w:val="ListParagraph"/>
        <w:numPr>
          <w:ilvl w:val="0"/>
          <w:numId w:val="6"/>
        </w:numPr>
        <w:spacing w:after="0"/>
        <w:ind w:left="153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Đội hình hội ý tổ có buổi còn chưa đảm bảo ( b2, b1)</w:t>
      </w:r>
    </w:p>
    <w:p w14:paraId="08848F06" w14:textId="77777777" w:rsidR="00E06C4B" w:rsidRPr="00585A08" w:rsidRDefault="00E06C4B" w:rsidP="00E06C4B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3. Công tác hậu cần</w:t>
      </w:r>
    </w:p>
    <w:p w14:paraId="606F91C0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333751E9" w14:textId="15DAF78D" w:rsidR="00E06C4B" w:rsidRPr="003A7FAB" w:rsidRDefault="00E06C4B" w:rsidP="00E06C4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trong công tác tăng gia sản xuất.</w:t>
      </w:r>
    </w:p>
    <w:p w14:paraId="6C4E2558" w14:textId="49DA5C33" w:rsidR="00E06C4B" w:rsidRDefault="00E06C4B" w:rsidP="00E06C4B">
      <w:pPr>
        <w:pStyle w:val="ListParagraph"/>
        <w:numPr>
          <w:ilvl w:val="0"/>
          <w:numId w:val="6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giữ gìn quân tư trang cá nhân cơ bản đảm bảo.</w:t>
      </w:r>
    </w:p>
    <w:p w14:paraId="0CFB88AC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8B6F0F3" w14:textId="376A38A3" w:rsidR="00E06C4B" w:rsidRDefault="00E06C4B" w:rsidP="00E06C4B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chế độ nhà ăn nhà bếp có buổi chưa nghiê</w:t>
      </w:r>
      <w:r w:rsidR="00543035">
        <w:rPr>
          <w:rFonts w:asciiTheme="majorHAnsi" w:hAnsiTheme="majorHAnsi" w:cstheme="majorHAnsi"/>
          <w:sz w:val="28"/>
          <w:szCs w:val="28"/>
          <w:lang w:val="en-US"/>
        </w:rPr>
        <w:t>m</w:t>
      </w:r>
      <w:r>
        <w:rPr>
          <w:rFonts w:asciiTheme="majorHAnsi" w:hAnsiTheme="majorHAnsi" w:cstheme="majorHAnsi"/>
          <w:sz w:val="28"/>
          <w:szCs w:val="28"/>
          <w:lang w:val="en-US"/>
        </w:rPr>
        <w:t>, vào nhà ăn còn hiện tượng ồn ào mất trật tự ( b2)</w:t>
      </w:r>
    </w:p>
    <w:p w14:paraId="0D46522D" w14:textId="77777777" w:rsidR="00E06C4B" w:rsidRPr="006A3233" w:rsidRDefault="00E06C4B" w:rsidP="00E06C4B">
      <w:pPr>
        <w:pStyle w:val="ListParagraph"/>
        <w:numPr>
          <w:ilvl w:val="0"/>
          <w:numId w:val="7"/>
        </w:numPr>
        <w:spacing w:after="0"/>
        <w:ind w:left="142" w:hanging="142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lastRenderedPageBreak/>
        <w:t>Ý thức tiết kiệm điện nước chưa cao.</w:t>
      </w:r>
    </w:p>
    <w:p w14:paraId="5DCB4F27" w14:textId="77777777" w:rsidR="00E06C4B" w:rsidRPr="00585A08" w:rsidRDefault="00E06C4B" w:rsidP="00E06C4B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4. Công tác kĩ thuật</w:t>
      </w:r>
    </w:p>
    <w:p w14:paraId="5BA87DF5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. Điểm mạnh</w:t>
      </w:r>
    </w:p>
    <w:p w14:paraId="69F50455" w14:textId="77777777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Đăng kí sổ sách đầy đủ, đúng mẫu quy định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77B41308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Chấp hành nghiêm quy định giữ chìa khóa kho, sử dụng vật dụng sắc nhọn.</w:t>
      </w:r>
    </w:p>
    <w:p w14:paraId="524B1829" w14:textId="77777777" w:rsidR="00E06C4B" w:rsidRDefault="00E06C4B" w:rsidP="00E06C4B">
      <w:p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b. Điểm yếu</w:t>
      </w:r>
    </w:p>
    <w:p w14:paraId="25EAB948" w14:textId="4FDDB456" w:rsidR="00E06C4B" w:rsidRDefault="00A83DE8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Ý thức bảo quản vật chất dùng chung còn hạn chế.</w:t>
      </w:r>
    </w:p>
    <w:p w14:paraId="38D2D793" w14:textId="77777777" w:rsidR="00E06C4B" w:rsidRDefault="00E06C4B" w:rsidP="00E06C4B">
      <w:pPr>
        <w:spacing w:after="0"/>
        <w:ind w:left="-11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585A08">
        <w:rPr>
          <w:rFonts w:asciiTheme="majorHAnsi" w:hAnsiTheme="majorHAnsi" w:cstheme="majorHAnsi"/>
          <w:b/>
          <w:bCs/>
          <w:sz w:val="28"/>
          <w:szCs w:val="28"/>
          <w:lang w:val="en-US"/>
        </w:rPr>
        <w:t>III. Một số nội dung trong tâm những ngày tiếp theo</w:t>
      </w:r>
    </w:p>
    <w:p w14:paraId="36CA8349" w14:textId="5086B7A5" w:rsidR="00543035" w:rsidRPr="00543035" w:rsidRDefault="00543035" w:rsidP="00E06C4B">
      <w:pPr>
        <w:spacing w:after="0"/>
        <w:ind w:left="-11"/>
        <w:rPr>
          <w:rFonts w:asciiTheme="majorHAnsi" w:hAnsiTheme="majorHAnsi" w:cstheme="majorHAnsi"/>
          <w:sz w:val="28"/>
          <w:szCs w:val="28"/>
          <w:lang w:val="en-US"/>
        </w:rPr>
      </w:pPr>
      <w:r w:rsidRPr="00543035">
        <w:rPr>
          <w:rFonts w:asciiTheme="majorHAnsi" w:hAnsiTheme="majorHAnsi" w:cstheme="majorHAnsi"/>
          <w:sz w:val="28"/>
          <w:szCs w:val="28"/>
          <w:lang w:val="en-US"/>
        </w:rPr>
        <w:t xml:space="preserve">- Tham gia sinh hoạt CTVHTT 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tháng 11 </w:t>
      </w:r>
      <w:r w:rsidRPr="00543035">
        <w:rPr>
          <w:rFonts w:asciiTheme="majorHAnsi" w:hAnsiTheme="majorHAnsi" w:cstheme="majorHAnsi"/>
          <w:sz w:val="28"/>
          <w:szCs w:val="28"/>
          <w:lang w:val="en-US"/>
        </w:rPr>
        <w:t>bảo đảm chất lượng</w:t>
      </w:r>
    </w:p>
    <w:p w14:paraId="0BA4E2C5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Duy trì nghiêm chế độ nề nếp</w:t>
      </w:r>
      <w:r>
        <w:rPr>
          <w:rFonts w:asciiTheme="majorHAnsi" w:hAnsiTheme="majorHAnsi" w:cstheme="majorHAnsi"/>
          <w:sz w:val="28"/>
          <w:szCs w:val="28"/>
          <w:lang w:val="en-US"/>
        </w:rPr>
        <w:t xml:space="preserve"> trong ngày</w:t>
      </w:r>
    </w:p>
    <w:p w14:paraId="4F9C542A" w14:textId="77777777" w:rsidR="00E06C4B" w:rsidRPr="00EE01F8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 w:rsidRPr="00EE01F8">
        <w:rPr>
          <w:rFonts w:asciiTheme="majorHAnsi" w:hAnsiTheme="majorHAnsi" w:cstheme="majorHAnsi"/>
          <w:sz w:val="28"/>
          <w:szCs w:val="28"/>
          <w:lang w:val="en-US"/>
        </w:rPr>
        <w:t>Quản lý chặt chẽ quân số, tư tưởng kỉ luật</w:t>
      </w:r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B55BCBB" w14:textId="77777777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cường công tác kiểm tra của cán bộ.</w:t>
      </w:r>
    </w:p>
    <w:p w14:paraId="6887AE2B" w14:textId="302D9FBB" w:rsidR="00543035" w:rsidRDefault="00543035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ích cực ôn luyện các nội dung phục vụ kiểm tra cuối năm.</w:t>
      </w:r>
    </w:p>
    <w:p w14:paraId="56AA2636" w14:textId="075C16BF" w:rsidR="00E06C4B" w:rsidRDefault="00E06C4B" w:rsidP="00E06C4B">
      <w:pPr>
        <w:pStyle w:val="ListParagraph"/>
        <w:numPr>
          <w:ilvl w:val="0"/>
          <w:numId w:val="8"/>
        </w:numPr>
        <w:spacing w:after="0"/>
        <w:ind w:left="142" w:hanging="153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Tăng gia sản xuất, bảo quản tuần theo kế hoạch</w:t>
      </w:r>
    </w:p>
    <w:p w14:paraId="474CF273" w14:textId="5B400BDB" w:rsidR="00A83DE8" w:rsidRPr="00EE01F8" w:rsidRDefault="00A83DE8" w:rsidP="00543035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5888D5C9" w14:textId="77777777" w:rsidR="00E06C4B" w:rsidRPr="00EE01F8" w:rsidRDefault="00E06C4B" w:rsidP="00E06C4B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p w14:paraId="477A4834" w14:textId="77777777" w:rsidR="0009755D" w:rsidRPr="00EE01F8" w:rsidRDefault="0009755D" w:rsidP="00E50AB8">
      <w:pPr>
        <w:pStyle w:val="ListParagraph"/>
        <w:spacing w:after="0"/>
        <w:ind w:left="142"/>
        <w:rPr>
          <w:rFonts w:asciiTheme="majorHAnsi" w:hAnsiTheme="majorHAnsi" w:cstheme="majorHAnsi"/>
          <w:sz w:val="28"/>
          <w:szCs w:val="28"/>
          <w:lang w:val="en-US"/>
        </w:rPr>
      </w:pPr>
    </w:p>
    <w:sectPr w:rsidR="0009755D" w:rsidRPr="00EE01F8" w:rsidSect="00E50AB8"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ECE"/>
    <w:multiLevelType w:val="hybridMultilevel"/>
    <w:tmpl w:val="81529D8E"/>
    <w:lvl w:ilvl="0" w:tplc="0ABC1ADA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BB62E0"/>
    <w:multiLevelType w:val="hybridMultilevel"/>
    <w:tmpl w:val="F4587FF6"/>
    <w:lvl w:ilvl="0" w:tplc="0ABC1ADA">
      <w:start w:val="4"/>
      <w:numFmt w:val="bullet"/>
      <w:lvlText w:val="-"/>
      <w:lvlJc w:val="left"/>
      <w:pPr>
        <w:ind w:left="709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3AA2156A"/>
    <w:multiLevelType w:val="hybridMultilevel"/>
    <w:tmpl w:val="9370CDE6"/>
    <w:lvl w:ilvl="0" w:tplc="042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45A47528"/>
    <w:multiLevelType w:val="hybridMultilevel"/>
    <w:tmpl w:val="4382693E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0773A"/>
    <w:multiLevelType w:val="hybridMultilevel"/>
    <w:tmpl w:val="9B3E0212"/>
    <w:lvl w:ilvl="0" w:tplc="042A000F">
      <w:start w:val="1"/>
      <w:numFmt w:val="decimal"/>
      <w:lvlText w:val="%1."/>
      <w:lvlJc w:val="left"/>
      <w:pPr>
        <w:ind w:left="862" w:hanging="360"/>
      </w:pPr>
    </w:lvl>
    <w:lvl w:ilvl="1" w:tplc="042A0019" w:tentative="1">
      <w:start w:val="1"/>
      <w:numFmt w:val="lowerLetter"/>
      <w:lvlText w:val="%2."/>
      <w:lvlJc w:val="left"/>
      <w:pPr>
        <w:ind w:left="1582" w:hanging="360"/>
      </w:pPr>
    </w:lvl>
    <w:lvl w:ilvl="2" w:tplc="042A001B" w:tentative="1">
      <w:start w:val="1"/>
      <w:numFmt w:val="lowerRoman"/>
      <w:lvlText w:val="%3."/>
      <w:lvlJc w:val="right"/>
      <w:pPr>
        <w:ind w:left="2302" w:hanging="180"/>
      </w:pPr>
    </w:lvl>
    <w:lvl w:ilvl="3" w:tplc="042A000F" w:tentative="1">
      <w:start w:val="1"/>
      <w:numFmt w:val="decimal"/>
      <w:lvlText w:val="%4."/>
      <w:lvlJc w:val="left"/>
      <w:pPr>
        <w:ind w:left="3022" w:hanging="360"/>
      </w:pPr>
    </w:lvl>
    <w:lvl w:ilvl="4" w:tplc="042A0019" w:tentative="1">
      <w:start w:val="1"/>
      <w:numFmt w:val="lowerLetter"/>
      <w:lvlText w:val="%5."/>
      <w:lvlJc w:val="left"/>
      <w:pPr>
        <w:ind w:left="3742" w:hanging="360"/>
      </w:pPr>
    </w:lvl>
    <w:lvl w:ilvl="5" w:tplc="042A001B" w:tentative="1">
      <w:start w:val="1"/>
      <w:numFmt w:val="lowerRoman"/>
      <w:lvlText w:val="%6."/>
      <w:lvlJc w:val="right"/>
      <w:pPr>
        <w:ind w:left="4462" w:hanging="180"/>
      </w:pPr>
    </w:lvl>
    <w:lvl w:ilvl="6" w:tplc="042A000F" w:tentative="1">
      <w:start w:val="1"/>
      <w:numFmt w:val="decimal"/>
      <w:lvlText w:val="%7."/>
      <w:lvlJc w:val="left"/>
      <w:pPr>
        <w:ind w:left="5182" w:hanging="360"/>
      </w:pPr>
    </w:lvl>
    <w:lvl w:ilvl="7" w:tplc="042A0019" w:tentative="1">
      <w:start w:val="1"/>
      <w:numFmt w:val="lowerLetter"/>
      <w:lvlText w:val="%8."/>
      <w:lvlJc w:val="left"/>
      <w:pPr>
        <w:ind w:left="5902" w:hanging="360"/>
      </w:pPr>
    </w:lvl>
    <w:lvl w:ilvl="8" w:tplc="042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3411CBA"/>
    <w:multiLevelType w:val="hybridMultilevel"/>
    <w:tmpl w:val="5FB8924A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8636C6"/>
    <w:multiLevelType w:val="hybridMultilevel"/>
    <w:tmpl w:val="D138F25E"/>
    <w:lvl w:ilvl="0" w:tplc="0ABC1AD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26A1C"/>
    <w:multiLevelType w:val="hybridMultilevel"/>
    <w:tmpl w:val="1A7A128A"/>
    <w:lvl w:ilvl="0" w:tplc="0ABC1ADA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233778686">
    <w:abstractNumId w:val="7"/>
  </w:num>
  <w:num w:numId="2" w16cid:durableId="830946979">
    <w:abstractNumId w:val="2"/>
  </w:num>
  <w:num w:numId="3" w16cid:durableId="1769110494">
    <w:abstractNumId w:val="4"/>
  </w:num>
  <w:num w:numId="4" w16cid:durableId="744766527">
    <w:abstractNumId w:val="0"/>
  </w:num>
  <w:num w:numId="5" w16cid:durableId="1389300731">
    <w:abstractNumId w:val="5"/>
  </w:num>
  <w:num w:numId="6" w16cid:durableId="87120357">
    <w:abstractNumId w:val="6"/>
  </w:num>
  <w:num w:numId="7" w16cid:durableId="1266115810">
    <w:abstractNumId w:val="1"/>
  </w:num>
  <w:num w:numId="8" w16cid:durableId="1732924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mirrorMargin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D7D"/>
    <w:rsid w:val="00077C30"/>
    <w:rsid w:val="0009755D"/>
    <w:rsid w:val="0010478A"/>
    <w:rsid w:val="001A39BA"/>
    <w:rsid w:val="002107BC"/>
    <w:rsid w:val="00322D7D"/>
    <w:rsid w:val="003764C6"/>
    <w:rsid w:val="003A7FAB"/>
    <w:rsid w:val="00410F39"/>
    <w:rsid w:val="004D4361"/>
    <w:rsid w:val="00543035"/>
    <w:rsid w:val="00575BC1"/>
    <w:rsid w:val="00585A08"/>
    <w:rsid w:val="005A6A96"/>
    <w:rsid w:val="006A3233"/>
    <w:rsid w:val="009A292A"/>
    <w:rsid w:val="00A83DE8"/>
    <w:rsid w:val="00B25320"/>
    <w:rsid w:val="00D05199"/>
    <w:rsid w:val="00E06C4B"/>
    <w:rsid w:val="00E25D6E"/>
    <w:rsid w:val="00E50AB8"/>
    <w:rsid w:val="00E7576E"/>
    <w:rsid w:val="00EE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46D79E"/>
  <w15:docId w15:val="{15263C9E-D3EC-42EF-A46A-5E667AE80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4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D964-A31B-42A3-A967-596F5BF2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8</cp:revision>
  <dcterms:created xsi:type="dcterms:W3CDTF">2023-08-09T09:14:00Z</dcterms:created>
  <dcterms:modified xsi:type="dcterms:W3CDTF">2023-11-01T08:19:00Z</dcterms:modified>
</cp:coreProperties>
</file>